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C14D" w14:textId="77777777" w:rsidR="00FA23EF" w:rsidRPr="00FA23EF" w:rsidRDefault="00FA23EF" w:rsidP="00FA23EF">
      <w:pPr>
        <w:keepNext/>
        <w:widowControl w:val="0"/>
        <w:adjustRightInd w:val="0"/>
        <w:spacing w:after="12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szCs w:val="20"/>
        </w:rPr>
      </w:pPr>
      <w:r w:rsidRPr="00FA23EF">
        <w:rPr>
          <w:rFonts w:ascii="Arial" w:eastAsia="Times New Roman" w:hAnsi="Arial" w:cs="Arial"/>
          <w:b/>
          <w:bCs/>
          <w:szCs w:val="20"/>
        </w:rPr>
        <w:t>HUNSTON PARISH COUNCIL</w:t>
      </w:r>
    </w:p>
    <w:p w14:paraId="048FB9A4" w14:textId="42C91B14" w:rsidR="00771185" w:rsidRDefault="003C4D3E" w:rsidP="00771185">
      <w:pPr>
        <w:pStyle w:val="Default"/>
        <w:rPr>
          <w:sz w:val="23"/>
          <w:szCs w:val="23"/>
        </w:rPr>
      </w:pPr>
      <w:r>
        <w:rPr>
          <w:rFonts w:eastAsia="Times New Roman"/>
        </w:rPr>
        <w:t>Minutes of</w:t>
      </w:r>
      <w:r w:rsidR="00771185">
        <w:rPr>
          <w:sz w:val="23"/>
          <w:szCs w:val="23"/>
        </w:rPr>
        <w:t xml:space="preserve"> a Planning Meeting held on </w:t>
      </w:r>
      <w:r w:rsidR="005658AB" w:rsidRPr="003C4D3E">
        <w:rPr>
          <w:bCs/>
          <w:sz w:val="23"/>
          <w:szCs w:val="23"/>
        </w:rPr>
        <w:t xml:space="preserve">Wednesday </w:t>
      </w:r>
      <w:r w:rsidR="00583A4A" w:rsidRPr="003C4D3E">
        <w:rPr>
          <w:bCs/>
          <w:sz w:val="23"/>
          <w:szCs w:val="23"/>
        </w:rPr>
        <w:t>20 March 2019</w:t>
      </w:r>
      <w:r w:rsidR="000807A7" w:rsidRPr="003C4D3E">
        <w:rPr>
          <w:bCs/>
          <w:sz w:val="23"/>
          <w:szCs w:val="23"/>
        </w:rPr>
        <w:t xml:space="preserve"> </w:t>
      </w:r>
      <w:r w:rsidR="00771185">
        <w:rPr>
          <w:sz w:val="23"/>
          <w:szCs w:val="23"/>
        </w:rPr>
        <w:t xml:space="preserve">in the Annexe at </w:t>
      </w:r>
      <w:proofErr w:type="spellStart"/>
      <w:r w:rsidR="00771185">
        <w:rPr>
          <w:sz w:val="23"/>
          <w:szCs w:val="23"/>
        </w:rPr>
        <w:t>Hunston</w:t>
      </w:r>
      <w:proofErr w:type="spellEnd"/>
      <w:r w:rsidR="00771185">
        <w:rPr>
          <w:sz w:val="23"/>
          <w:szCs w:val="23"/>
        </w:rPr>
        <w:t xml:space="preserve"> Village Hall. </w:t>
      </w:r>
    </w:p>
    <w:p w14:paraId="6EEC1616" w14:textId="70682C60" w:rsidR="00FA23EF" w:rsidRDefault="003C4D3E" w:rsidP="003C4D3E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7B43F4" w14:textId="76341049" w:rsidR="003C4D3E" w:rsidRDefault="003C4D3E" w:rsidP="003C4D3E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ent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r S Baker, Mr D Betts, Mrs J Foster (Chair), Miss A Smith</w:t>
      </w:r>
    </w:p>
    <w:p w14:paraId="4C7C81E4" w14:textId="6A0045FF" w:rsidR="003C4D3E" w:rsidRDefault="003C4D3E" w:rsidP="003C4D3E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r C Vinton</w:t>
      </w:r>
    </w:p>
    <w:p w14:paraId="278A44EB" w14:textId="7E82B9D1" w:rsidR="003C4D3E" w:rsidRDefault="003C4D3E" w:rsidP="003C4D3E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bCs/>
          <w:sz w:val="24"/>
          <w:szCs w:val="24"/>
        </w:rPr>
      </w:pPr>
    </w:p>
    <w:p w14:paraId="781F8DF2" w14:textId="5800D93F" w:rsidR="003C4D3E" w:rsidRPr="003C4D3E" w:rsidRDefault="003C4D3E" w:rsidP="003C4D3E">
      <w:pPr>
        <w:widowControl w:val="0"/>
        <w:adjustRightInd w:val="0"/>
        <w:spacing w:after="0" w:line="24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attendance:</w:t>
      </w:r>
      <w:r>
        <w:rPr>
          <w:rFonts w:ascii="Arial" w:hAnsi="Arial" w:cs="Arial"/>
          <w:bCs/>
          <w:sz w:val="24"/>
          <w:szCs w:val="24"/>
        </w:rPr>
        <w:tab/>
        <w:t>Mrs C Smith (Clerk)</w:t>
      </w:r>
    </w:p>
    <w:p w14:paraId="72184F23" w14:textId="59A51869" w:rsidR="00FA23EF" w:rsidRPr="003C4D3E" w:rsidRDefault="00FA23EF" w:rsidP="003C4D3E">
      <w:pPr>
        <w:pStyle w:val="Default"/>
        <w:rPr>
          <w:bCs/>
        </w:rPr>
      </w:pPr>
    </w:p>
    <w:p w14:paraId="1D25E4DD" w14:textId="3F64E5D6" w:rsidR="00FA23EF" w:rsidRPr="003C4D3E" w:rsidRDefault="00FA23EF" w:rsidP="003C4D3E">
      <w:pPr>
        <w:pStyle w:val="Default"/>
        <w:numPr>
          <w:ilvl w:val="0"/>
          <w:numId w:val="4"/>
        </w:numPr>
        <w:tabs>
          <w:tab w:val="left" w:pos="993"/>
        </w:tabs>
        <w:rPr>
          <w:b/>
        </w:rPr>
      </w:pPr>
      <w:r w:rsidRPr="003C4D3E">
        <w:rPr>
          <w:b/>
        </w:rPr>
        <w:t xml:space="preserve">Questions/Comments from members of the public. </w:t>
      </w:r>
      <w:r w:rsidR="003C4D3E" w:rsidRPr="003C4D3E">
        <w:rPr>
          <w:b/>
        </w:rPr>
        <w:t xml:space="preserve"> </w:t>
      </w:r>
    </w:p>
    <w:p w14:paraId="51C9B5B8" w14:textId="6A4E7856" w:rsidR="00FA23EF" w:rsidRDefault="00C27EED" w:rsidP="003C4D3E">
      <w:pPr>
        <w:pStyle w:val="Default"/>
        <w:tabs>
          <w:tab w:val="left" w:pos="993"/>
        </w:tabs>
      </w:pPr>
      <w:r>
        <w:tab/>
        <w:t>None.</w:t>
      </w:r>
    </w:p>
    <w:p w14:paraId="5F6B7633" w14:textId="77777777" w:rsidR="00C27EED" w:rsidRPr="003C4D3E" w:rsidRDefault="00C27EED" w:rsidP="003C4D3E">
      <w:pPr>
        <w:pStyle w:val="Default"/>
        <w:tabs>
          <w:tab w:val="left" w:pos="993"/>
        </w:tabs>
      </w:pPr>
    </w:p>
    <w:p w14:paraId="424D3FF7" w14:textId="082DE808" w:rsidR="00FA23EF" w:rsidRPr="003C4D3E" w:rsidRDefault="003C4D3E" w:rsidP="003C4D3E">
      <w:pPr>
        <w:pStyle w:val="Default"/>
        <w:numPr>
          <w:ilvl w:val="0"/>
          <w:numId w:val="4"/>
        </w:numPr>
        <w:tabs>
          <w:tab w:val="left" w:pos="993"/>
        </w:tabs>
        <w:rPr>
          <w:b/>
        </w:rPr>
      </w:pPr>
      <w:r w:rsidRPr="003C4D3E">
        <w:rPr>
          <w:b/>
        </w:rPr>
        <w:t>A</w:t>
      </w:r>
      <w:r w:rsidR="00FA23EF" w:rsidRPr="003C4D3E">
        <w:rPr>
          <w:b/>
        </w:rPr>
        <w:t xml:space="preserve">pologies for absence. </w:t>
      </w:r>
    </w:p>
    <w:p w14:paraId="289BC4B1" w14:textId="4D903324" w:rsidR="00FA23EF" w:rsidRDefault="00C27EED" w:rsidP="003C4D3E">
      <w:pPr>
        <w:pStyle w:val="Default"/>
        <w:tabs>
          <w:tab w:val="left" w:pos="993"/>
        </w:tabs>
      </w:pPr>
      <w:r>
        <w:tab/>
        <w:t>None.</w:t>
      </w:r>
    </w:p>
    <w:p w14:paraId="3006C146" w14:textId="77777777" w:rsidR="00C27EED" w:rsidRPr="003C4D3E" w:rsidRDefault="00C27EED" w:rsidP="003C4D3E">
      <w:pPr>
        <w:pStyle w:val="Default"/>
        <w:tabs>
          <w:tab w:val="left" w:pos="993"/>
        </w:tabs>
      </w:pPr>
    </w:p>
    <w:p w14:paraId="7AD58B98" w14:textId="669C82E9" w:rsidR="00FA23EF" w:rsidRPr="003C4D3E" w:rsidRDefault="00FA23EF" w:rsidP="003C4D3E">
      <w:pPr>
        <w:pStyle w:val="Default"/>
        <w:numPr>
          <w:ilvl w:val="0"/>
          <w:numId w:val="4"/>
        </w:numPr>
        <w:tabs>
          <w:tab w:val="left" w:pos="993"/>
        </w:tabs>
        <w:rPr>
          <w:b/>
        </w:rPr>
      </w:pPr>
      <w:r w:rsidRPr="003C4D3E">
        <w:rPr>
          <w:b/>
        </w:rPr>
        <w:t xml:space="preserve">Declarations of Interest. </w:t>
      </w:r>
    </w:p>
    <w:p w14:paraId="6D59497E" w14:textId="4C460D86" w:rsidR="00FA23EF" w:rsidRDefault="00C27EED" w:rsidP="003C4D3E">
      <w:pPr>
        <w:pStyle w:val="Default"/>
        <w:tabs>
          <w:tab w:val="left" w:pos="993"/>
        </w:tabs>
      </w:pPr>
      <w:r>
        <w:tab/>
        <w:t>None.</w:t>
      </w:r>
    </w:p>
    <w:p w14:paraId="3681BDA0" w14:textId="77777777" w:rsidR="00C27EED" w:rsidRPr="003C4D3E" w:rsidRDefault="00C27EED" w:rsidP="003C4D3E">
      <w:pPr>
        <w:pStyle w:val="Default"/>
        <w:tabs>
          <w:tab w:val="left" w:pos="993"/>
        </w:tabs>
      </w:pPr>
    </w:p>
    <w:p w14:paraId="1565499B" w14:textId="1D5717A9" w:rsidR="00FA23EF" w:rsidRPr="003C4D3E" w:rsidRDefault="00FA23EF" w:rsidP="003C4D3E">
      <w:pPr>
        <w:pStyle w:val="Default"/>
        <w:numPr>
          <w:ilvl w:val="0"/>
          <w:numId w:val="4"/>
        </w:numPr>
        <w:tabs>
          <w:tab w:val="left" w:pos="993"/>
        </w:tabs>
        <w:rPr>
          <w:b/>
        </w:rPr>
      </w:pPr>
      <w:r w:rsidRPr="003C4D3E">
        <w:rPr>
          <w:b/>
        </w:rPr>
        <w:t xml:space="preserve">Minutes of the Planning Committee meeting held on </w:t>
      </w:r>
      <w:r w:rsidR="00C15C6E" w:rsidRPr="003C4D3E">
        <w:rPr>
          <w:b/>
        </w:rPr>
        <w:t>25 January 2019</w:t>
      </w:r>
      <w:r w:rsidR="00545139" w:rsidRPr="003C4D3E">
        <w:rPr>
          <w:b/>
        </w:rPr>
        <w:t>.</w:t>
      </w:r>
    </w:p>
    <w:p w14:paraId="69C58943" w14:textId="5888EEBF" w:rsidR="00FA23EF" w:rsidRDefault="007549E9" w:rsidP="00A94285">
      <w:pPr>
        <w:pStyle w:val="Default"/>
        <w:tabs>
          <w:tab w:val="left" w:pos="993"/>
        </w:tabs>
        <w:ind w:left="993"/>
      </w:pPr>
      <w:r>
        <w:t xml:space="preserve">On a proposal from Cllr Betts, seconded by Cllr Baker it was </w:t>
      </w:r>
      <w:r>
        <w:rPr>
          <w:b/>
        </w:rPr>
        <w:t xml:space="preserve">RESOLVED </w:t>
      </w:r>
      <w:r w:rsidR="00A94285">
        <w:t xml:space="preserve">that the Minutes of the Planning Meeting held on 25 January 2019 be confirmed as a true and correct record and they be signed by the Chairman. </w:t>
      </w:r>
    </w:p>
    <w:p w14:paraId="529A0C7A" w14:textId="77777777" w:rsidR="00C27EED" w:rsidRPr="003C4D3E" w:rsidRDefault="00C27EED" w:rsidP="003C4D3E">
      <w:pPr>
        <w:pStyle w:val="Default"/>
        <w:tabs>
          <w:tab w:val="left" w:pos="993"/>
        </w:tabs>
      </w:pPr>
    </w:p>
    <w:p w14:paraId="5A2FB3E4" w14:textId="49BED667" w:rsidR="00FA23EF" w:rsidRPr="003C4D3E" w:rsidRDefault="003C4D3E" w:rsidP="003C4D3E">
      <w:pPr>
        <w:pStyle w:val="Default"/>
        <w:numPr>
          <w:ilvl w:val="0"/>
          <w:numId w:val="4"/>
        </w:numPr>
        <w:tabs>
          <w:tab w:val="left" w:pos="993"/>
        </w:tabs>
        <w:rPr>
          <w:b/>
        </w:rPr>
      </w:pPr>
      <w:r w:rsidRPr="003C4D3E">
        <w:rPr>
          <w:b/>
        </w:rPr>
        <w:t>P</w:t>
      </w:r>
      <w:r w:rsidR="00FA23EF" w:rsidRPr="003C4D3E">
        <w:rPr>
          <w:b/>
        </w:rPr>
        <w:t xml:space="preserve">lanning </w:t>
      </w:r>
      <w:r w:rsidRPr="003C4D3E">
        <w:rPr>
          <w:b/>
        </w:rPr>
        <w:t>A</w:t>
      </w:r>
      <w:r w:rsidR="00FA23EF" w:rsidRPr="003C4D3E">
        <w:rPr>
          <w:b/>
        </w:rPr>
        <w:t xml:space="preserve">pplications. </w:t>
      </w:r>
    </w:p>
    <w:p w14:paraId="52E81935" w14:textId="3727E080" w:rsidR="00427213" w:rsidRPr="003C4D3E" w:rsidRDefault="003C4D3E" w:rsidP="003C4D3E">
      <w:pPr>
        <w:pStyle w:val="Default"/>
        <w:tabs>
          <w:tab w:val="left" w:pos="426"/>
          <w:tab w:val="left" w:pos="993"/>
        </w:tabs>
      </w:pPr>
      <w:r>
        <w:t>13</w:t>
      </w:r>
      <w:r w:rsidR="00FA23EF" w:rsidRPr="003C4D3E">
        <w:t xml:space="preserve">.1 </w:t>
      </w:r>
      <w:r>
        <w:tab/>
      </w:r>
      <w:hyperlink r:id="rId9" w:history="1">
        <w:r w:rsidR="00FB3F34" w:rsidRPr="003C4D3E">
          <w:rPr>
            <w:rStyle w:val="Hyperlink"/>
          </w:rPr>
          <w:t>HN</w:t>
        </w:r>
        <w:r w:rsidR="00455E43" w:rsidRPr="003C4D3E">
          <w:rPr>
            <w:rStyle w:val="Hyperlink"/>
          </w:rPr>
          <w:t>/</w:t>
        </w:r>
        <w:r w:rsidR="00483C01" w:rsidRPr="003C4D3E">
          <w:rPr>
            <w:rStyle w:val="Hyperlink"/>
          </w:rPr>
          <w:t xml:space="preserve">19/00613/FUL </w:t>
        </w:r>
        <w:r w:rsidR="00BC2FA2" w:rsidRPr="003C4D3E">
          <w:rPr>
            <w:rStyle w:val="Hyperlink"/>
            <w:lang w:val="en"/>
          </w:rPr>
          <w:t>–</w:t>
        </w:r>
        <w:r w:rsidR="00E3328E" w:rsidRPr="003C4D3E">
          <w:rPr>
            <w:rStyle w:val="Hyperlink"/>
            <w:lang w:val="en"/>
          </w:rPr>
          <w:t xml:space="preserve"> </w:t>
        </w:r>
        <w:r w:rsidR="005F6FCB" w:rsidRPr="003C4D3E">
          <w:rPr>
            <w:rStyle w:val="Hyperlink"/>
          </w:rPr>
          <w:t xml:space="preserve">Chichester Free School, </w:t>
        </w:r>
        <w:proofErr w:type="spellStart"/>
        <w:r w:rsidR="005F6FCB" w:rsidRPr="003C4D3E">
          <w:rPr>
            <w:rStyle w:val="Hyperlink"/>
          </w:rPr>
          <w:t>Hunston</w:t>
        </w:r>
        <w:proofErr w:type="spellEnd"/>
        <w:r w:rsidR="005F6FCB" w:rsidRPr="003C4D3E">
          <w:rPr>
            <w:rStyle w:val="Hyperlink"/>
          </w:rPr>
          <w:t xml:space="preserve"> Road, </w:t>
        </w:r>
        <w:proofErr w:type="spellStart"/>
        <w:r w:rsidR="005F6FCB" w:rsidRPr="003C4D3E">
          <w:rPr>
            <w:rStyle w:val="Hyperlink"/>
          </w:rPr>
          <w:t>Hunston</w:t>
        </w:r>
        <w:proofErr w:type="spellEnd"/>
      </w:hyperlink>
    </w:p>
    <w:p w14:paraId="4DAA1FEB" w14:textId="28A7F5ED" w:rsidR="00BC2FA2" w:rsidRPr="003C4D3E" w:rsidRDefault="0045628A" w:rsidP="003C4D3E">
      <w:pPr>
        <w:pStyle w:val="Default"/>
        <w:tabs>
          <w:tab w:val="left" w:pos="426"/>
          <w:tab w:val="left" w:pos="993"/>
        </w:tabs>
        <w:ind w:left="993"/>
      </w:pPr>
      <w:r w:rsidRPr="003C4D3E">
        <w:t>Siting 1 no. portacabin for storage of Combined Cadet Force (CCF) uniform and</w:t>
      </w:r>
      <w:r w:rsidR="003C4D3E">
        <w:t xml:space="preserve"> </w:t>
      </w:r>
      <w:r w:rsidRPr="003C4D3E">
        <w:t>equipment.</w:t>
      </w:r>
    </w:p>
    <w:p w14:paraId="4706CFB5" w14:textId="7ADD7CA8" w:rsidR="0045628A" w:rsidRDefault="0045628A" w:rsidP="003C4D3E">
      <w:pPr>
        <w:pStyle w:val="Default"/>
        <w:tabs>
          <w:tab w:val="left" w:pos="426"/>
          <w:tab w:val="left" w:pos="993"/>
        </w:tabs>
        <w:rPr>
          <w:lang w:val="en"/>
        </w:rPr>
      </w:pPr>
    </w:p>
    <w:p w14:paraId="1E043F28" w14:textId="26F2E20D" w:rsidR="00C27EED" w:rsidRDefault="00A94285" w:rsidP="00A94285">
      <w:pPr>
        <w:pStyle w:val="Default"/>
        <w:tabs>
          <w:tab w:val="left" w:pos="426"/>
          <w:tab w:val="left" w:pos="993"/>
        </w:tabs>
        <w:ind w:left="993"/>
        <w:rPr>
          <w:lang w:val="en"/>
        </w:rPr>
      </w:pPr>
      <w:r>
        <w:rPr>
          <w:lang w:val="en"/>
        </w:rPr>
        <w:t xml:space="preserve">It was noted that the </w:t>
      </w:r>
      <w:r w:rsidR="00E70F63">
        <w:rPr>
          <w:lang w:val="en"/>
        </w:rPr>
        <w:t>Portacabin will be tucked away in the corner of the site</w:t>
      </w:r>
      <w:r>
        <w:rPr>
          <w:lang w:val="en"/>
        </w:rPr>
        <w:t xml:space="preserve"> and there</w:t>
      </w:r>
      <w:r w:rsidR="00912083">
        <w:rPr>
          <w:lang w:val="en"/>
        </w:rPr>
        <w:t>fore not particularly visible</w:t>
      </w:r>
      <w:r w:rsidR="00E70F63">
        <w:rPr>
          <w:lang w:val="en"/>
        </w:rPr>
        <w:t>.</w:t>
      </w:r>
    </w:p>
    <w:p w14:paraId="739CFECE" w14:textId="68E80A49" w:rsidR="00E70F63" w:rsidRDefault="00E70F63" w:rsidP="003C4D3E">
      <w:pPr>
        <w:pStyle w:val="Default"/>
        <w:tabs>
          <w:tab w:val="left" w:pos="426"/>
          <w:tab w:val="left" w:pos="993"/>
        </w:tabs>
        <w:rPr>
          <w:lang w:val="en"/>
        </w:rPr>
      </w:pPr>
    </w:p>
    <w:p w14:paraId="28DF90A0" w14:textId="3E7C67EC" w:rsidR="00E70F63" w:rsidRDefault="00E70F63" w:rsidP="003C4D3E">
      <w:pPr>
        <w:pStyle w:val="Default"/>
        <w:tabs>
          <w:tab w:val="left" w:pos="426"/>
          <w:tab w:val="left" w:pos="993"/>
        </w:tabs>
        <w:rPr>
          <w:lang w:val="en"/>
        </w:rPr>
      </w:pPr>
      <w:r>
        <w:rPr>
          <w:lang w:val="en"/>
        </w:rPr>
        <w:tab/>
      </w:r>
      <w:r w:rsidR="00912083">
        <w:rPr>
          <w:lang w:val="en"/>
        </w:rPr>
        <w:tab/>
      </w:r>
      <w:r w:rsidR="00912083">
        <w:rPr>
          <w:b/>
          <w:lang w:val="en"/>
        </w:rPr>
        <w:t xml:space="preserve">AGREED RESPONSE: </w:t>
      </w:r>
      <w:r>
        <w:rPr>
          <w:lang w:val="en"/>
        </w:rPr>
        <w:t>No objections.</w:t>
      </w:r>
    </w:p>
    <w:p w14:paraId="0BA946CE" w14:textId="77777777" w:rsidR="003C4D3E" w:rsidRPr="003C4D3E" w:rsidRDefault="003C4D3E" w:rsidP="003C4D3E">
      <w:pPr>
        <w:pStyle w:val="Default"/>
        <w:tabs>
          <w:tab w:val="left" w:pos="426"/>
          <w:tab w:val="left" w:pos="993"/>
        </w:tabs>
        <w:rPr>
          <w:lang w:val="en"/>
        </w:rPr>
      </w:pPr>
    </w:p>
    <w:p w14:paraId="2FA567B3" w14:textId="58BF4880" w:rsidR="00105FDF" w:rsidRPr="003C4D3E" w:rsidRDefault="003C4D3E" w:rsidP="003C4D3E">
      <w:pPr>
        <w:pStyle w:val="Default"/>
        <w:tabs>
          <w:tab w:val="left" w:pos="426"/>
          <w:tab w:val="left" w:pos="993"/>
        </w:tabs>
        <w:rPr>
          <w:lang w:val="en"/>
        </w:rPr>
      </w:pPr>
      <w:r>
        <w:rPr>
          <w:lang w:val="en"/>
        </w:rPr>
        <w:t>13</w:t>
      </w:r>
      <w:r w:rsidR="00BC2FA2" w:rsidRPr="003C4D3E">
        <w:rPr>
          <w:lang w:val="en"/>
        </w:rPr>
        <w:t xml:space="preserve">.2 </w:t>
      </w:r>
      <w:r>
        <w:rPr>
          <w:lang w:val="en"/>
        </w:rPr>
        <w:tab/>
      </w:r>
      <w:hyperlink r:id="rId10" w:history="1">
        <w:r w:rsidR="00BC2FA2" w:rsidRPr="003C4D3E">
          <w:rPr>
            <w:rStyle w:val="Hyperlink"/>
            <w:lang w:val="en"/>
          </w:rPr>
          <w:t>HN/</w:t>
        </w:r>
        <w:r w:rsidR="00765317" w:rsidRPr="003C4D3E">
          <w:rPr>
            <w:rStyle w:val="Hyperlink"/>
          </w:rPr>
          <w:t>19/00675/DOM</w:t>
        </w:r>
        <w:r w:rsidR="00AE7100" w:rsidRPr="003C4D3E">
          <w:rPr>
            <w:rStyle w:val="Hyperlink"/>
          </w:rPr>
          <w:t xml:space="preserve"> – 56 Westlands Road </w:t>
        </w:r>
        <w:proofErr w:type="spellStart"/>
        <w:r w:rsidR="00AE7100" w:rsidRPr="003C4D3E">
          <w:rPr>
            <w:rStyle w:val="Hyperlink"/>
          </w:rPr>
          <w:t>Hunston</w:t>
        </w:r>
        <w:proofErr w:type="spellEnd"/>
      </w:hyperlink>
    </w:p>
    <w:p w14:paraId="712E101C" w14:textId="3D4D2B8B" w:rsidR="00EA4221" w:rsidRPr="003C4D3E" w:rsidRDefault="003C4D3E" w:rsidP="003C4D3E">
      <w:pPr>
        <w:pStyle w:val="Default"/>
        <w:tabs>
          <w:tab w:val="left" w:pos="426"/>
          <w:tab w:val="left" w:pos="993"/>
        </w:tabs>
        <w:ind w:left="426"/>
        <w:rPr>
          <w:lang w:val="en"/>
        </w:rPr>
      </w:pPr>
      <w:r>
        <w:tab/>
      </w:r>
      <w:r w:rsidR="006D0AA1" w:rsidRPr="003C4D3E">
        <w:t>Two storey rear extension to South East elevation.</w:t>
      </w:r>
    </w:p>
    <w:p w14:paraId="468CA8FB" w14:textId="780E0C39" w:rsidR="00BC2FA2" w:rsidRDefault="00BC2FA2" w:rsidP="003C4D3E">
      <w:pPr>
        <w:pStyle w:val="Default"/>
        <w:tabs>
          <w:tab w:val="left" w:pos="426"/>
          <w:tab w:val="left" w:pos="993"/>
        </w:tabs>
      </w:pPr>
    </w:p>
    <w:p w14:paraId="4DF7DA2C" w14:textId="405BD67B" w:rsidR="003C4D3E" w:rsidRDefault="00E70F63" w:rsidP="006951B8">
      <w:pPr>
        <w:pStyle w:val="Default"/>
        <w:tabs>
          <w:tab w:val="left" w:pos="426"/>
          <w:tab w:val="left" w:pos="993"/>
        </w:tabs>
        <w:ind w:left="993"/>
      </w:pPr>
      <w:r>
        <w:t>C</w:t>
      </w:r>
      <w:r w:rsidR="00912083">
        <w:t>ouncillors expressed c</w:t>
      </w:r>
      <w:r>
        <w:t xml:space="preserve">oncern about the </w:t>
      </w:r>
      <w:r w:rsidR="00EC4EB8">
        <w:t xml:space="preserve">potential </w:t>
      </w:r>
      <w:r>
        <w:t xml:space="preserve">loss of light </w:t>
      </w:r>
      <w:r w:rsidR="00EC4EB8">
        <w:t>to the adjoining property</w:t>
      </w:r>
      <w:r w:rsidR="00B1691A">
        <w:t>.  Viewing the</w:t>
      </w:r>
      <w:r w:rsidR="006951B8">
        <w:t xml:space="preserve"> </w:t>
      </w:r>
      <w:proofErr w:type="gramStart"/>
      <w:r w:rsidR="006951B8">
        <w:t>site</w:t>
      </w:r>
      <w:proofErr w:type="gramEnd"/>
      <w:r w:rsidR="006951B8">
        <w:t xml:space="preserve"> it was thought that there were no other</w:t>
      </w:r>
      <w:r>
        <w:t xml:space="preserve"> two storey extensions </w:t>
      </w:r>
      <w:r w:rsidR="006951B8">
        <w:t>along the line of houses adjacent to the property</w:t>
      </w:r>
      <w:r>
        <w:t>.</w:t>
      </w:r>
    </w:p>
    <w:p w14:paraId="1863FE92" w14:textId="77777777" w:rsidR="006951B8" w:rsidRDefault="00273180" w:rsidP="003C4D3E">
      <w:pPr>
        <w:pStyle w:val="Default"/>
        <w:tabs>
          <w:tab w:val="left" w:pos="426"/>
          <w:tab w:val="left" w:pos="993"/>
        </w:tabs>
      </w:pPr>
      <w:r>
        <w:t xml:space="preserve"> </w:t>
      </w:r>
    </w:p>
    <w:p w14:paraId="03D60543" w14:textId="21906857" w:rsidR="00942B67" w:rsidRDefault="0096265D" w:rsidP="00942B67">
      <w:pPr>
        <w:pStyle w:val="Default"/>
        <w:tabs>
          <w:tab w:val="left" w:pos="426"/>
          <w:tab w:val="left" w:pos="993"/>
        </w:tabs>
        <w:ind w:left="993"/>
      </w:pPr>
      <w:r>
        <w:rPr>
          <w:b/>
        </w:rPr>
        <w:t xml:space="preserve">AGREED RESPONSE: </w:t>
      </w:r>
      <w:r>
        <w:t xml:space="preserve"> </w:t>
      </w:r>
      <w:proofErr w:type="spellStart"/>
      <w:r>
        <w:t>Hunston</w:t>
      </w:r>
      <w:proofErr w:type="spellEnd"/>
      <w:r>
        <w:t xml:space="preserve"> Parish Council objects to this application as the proposed two storey extension would be unneighbourly and would result in a loss of light</w:t>
      </w:r>
      <w:r w:rsidR="00942B67">
        <w:t xml:space="preserve"> for the adjoining property. </w:t>
      </w:r>
    </w:p>
    <w:p w14:paraId="2D0A6D46" w14:textId="040EED93" w:rsidR="003C4D3E" w:rsidRDefault="003C4D3E" w:rsidP="003C4D3E">
      <w:pPr>
        <w:pStyle w:val="Default"/>
        <w:tabs>
          <w:tab w:val="left" w:pos="426"/>
          <w:tab w:val="left" w:pos="993"/>
        </w:tabs>
      </w:pPr>
    </w:p>
    <w:p w14:paraId="230669ED" w14:textId="003007A5" w:rsidR="00427D0E" w:rsidRDefault="003C4D3E" w:rsidP="003C4D3E">
      <w:pPr>
        <w:pStyle w:val="Default"/>
        <w:numPr>
          <w:ilvl w:val="0"/>
          <w:numId w:val="4"/>
        </w:numPr>
        <w:tabs>
          <w:tab w:val="left" w:pos="993"/>
        </w:tabs>
        <w:rPr>
          <w:b/>
        </w:rPr>
      </w:pPr>
      <w:r w:rsidRPr="00942B67">
        <w:rPr>
          <w:b/>
        </w:rPr>
        <w:t>P</w:t>
      </w:r>
      <w:r w:rsidR="00FA23EF" w:rsidRPr="00942B67">
        <w:rPr>
          <w:b/>
        </w:rPr>
        <w:t xml:space="preserve">lanning decisions as advised by Chichester District Council </w:t>
      </w:r>
    </w:p>
    <w:p w14:paraId="08D62B3B" w14:textId="5BD7E2EC" w:rsidR="00425CF2" w:rsidRDefault="00425CF2" w:rsidP="00425CF2">
      <w:pPr>
        <w:pStyle w:val="Default"/>
        <w:tabs>
          <w:tab w:val="left" w:pos="993"/>
        </w:tabs>
      </w:pPr>
      <w:r>
        <w:tab/>
      </w:r>
      <w:r w:rsidRPr="003C4D3E">
        <w:t xml:space="preserve">HN/19/00155/DOM </w:t>
      </w:r>
      <w:r>
        <w:t xml:space="preserve">- Moat Lodge, Church Lane, </w:t>
      </w:r>
      <w:proofErr w:type="spellStart"/>
      <w:r>
        <w:t>Hunston</w:t>
      </w:r>
      <w:proofErr w:type="spellEnd"/>
    </w:p>
    <w:p w14:paraId="7FCA8A60" w14:textId="3B8A59D0" w:rsidR="00425CF2" w:rsidRPr="003C4D3E" w:rsidRDefault="00425CF2" w:rsidP="00425CF2">
      <w:pPr>
        <w:pStyle w:val="Default"/>
        <w:tabs>
          <w:tab w:val="left" w:pos="993"/>
        </w:tabs>
        <w:ind w:left="993"/>
        <w:rPr>
          <w:b/>
        </w:rPr>
      </w:pPr>
      <w:r w:rsidRPr="003C4D3E">
        <w:t xml:space="preserve">Change of use of existing utility room and store to create a guest suite with alterations to fenestration. </w:t>
      </w:r>
      <w:r>
        <w:t xml:space="preserve">                                                          </w:t>
      </w:r>
      <w:r>
        <w:rPr>
          <w:b/>
        </w:rPr>
        <w:t>PERMIT</w:t>
      </w:r>
    </w:p>
    <w:p w14:paraId="08B935F7" w14:textId="56D68C20" w:rsidR="00425CF2" w:rsidRPr="003C4D3E" w:rsidRDefault="00425CF2" w:rsidP="00425CF2">
      <w:pPr>
        <w:pStyle w:val="Default"/>
        <w:tabs>
          <w:tab w:val="left" w:pos="993"/>
        </w:tabs>
      </w:pPr>
    </w:p>
    <w:p w14:paraId="6D16783A" w14:textId="0572FCDB" w:rsidR="00FA23EF" w:rsidRPr="00425CF2" w:rsidRDefault="003C4D3E" w:rsidP="003C4D3E">
      <w:pPr>
        <w:pStyle w:val="Default"/>
        <w:numPr>
          <w:ilvl w:val="0"/>
          <w:numId w:val="4"/>
        </w:numPr>
        <w:tabs>
          <w:tab w:val="left" w:pos="993"/>
        </w:tabs>
        <w:rPr>
          <w:b/>
        </w:rPr>
      </w:pPr>
      <w:r w:rsidRPr="00425CF2">
        <w:rPr>
          <w:b/>
        </w:rPr>
        <w:t>E</w:t>
      </w:r>
      <w:r w:rsidR="00FA23EF" w:rsidRPr="00425CF2">
        <w:rPr>
          <w:b/>
        </w:rPr>
        <w:t xml:space="preserve">nforcement action required or action pending. </w:t>
      </w:r>
    </w:p>
    <w:p w14:paraId="120F3F3C" w14:textId="0216224C" w:rsidR="00FA23EF" w:rsidRDefault="00425CF2" w:rsidP="003C4D3E">
      <w:pPr>
        <w:pStyle w:val="Default"/>
        <w:tabs>
          <w:tab w:val="left" w:pos="993"/>
        </w:tabs>
      </w:pPr>
      <w:r>
        <w:tab/>
        <w:t>None.</w:t>
      </w:r>
    </w:p>
    <w:p w14:paraId="262E60E7" w14:textId="5C484699" w:rsidR="00425CF2" w:rsidRDefault="00425CF2" w:rsidP="003C4D3E">
      <w:pPr>
        <w:pStyle w:val="Default"/>
        <w:tabs>
          <w:tab w:val="left" w:pos="993"/>
        </w:tabs>
      </w:pPr>
    </w:p>
    <w:p w14:paraId="5BC953C4" w14:textId="559F6D87" w:rsidR="00425CF2" w:rsidRDefault="00425CF2" w:rsidP="003C4D3E">
      <w:pPr>
        <w:pStyle w:val="Default"/>
        <w:tabs>
          <w:tab w:val="left" w:pos="993"/>
        </w:tabs>
      </w:pPr>
    </w:p>
    <w:p w14:paraId="6039C063" w14:textId="229688D5" w:rsidR="00425CF2" w:rsidRDefault="00425CF2" w:rsidP="003C4D3E">
      <w:pPr>
        <w:pStyle w:val="Default"/>
        <w:tabs>
          <w:tab w:val="left" w:pos="993"/>
        </w:tabs>
      </w:pPr>
    </w:p>
    <w:p w14:paraId="040C1851" w14:textId="77777777" w:rsidR="00425CF2" w:rsidRDefault="00425CF2" w:rsidP="003C4D3E">
      <w:pPr>
        <w:pStyle w:val="Default"/>
        <w:tabs>
          <w:tab w:val="left" w:pos="993"/>
        </w:tabs>
      </w:pPr>
    </w:p>
    <w:p w14:paraId="6C9ADCD5" w14:textId="0C16C71A" w:rsidR="003C4D3E" w:rsidRDefault="003C4D3E" w:rsidP="003C4D3E">
      <w:pPr>
        <w:pStyle w:val="Default"/>
        <w:tabs>
          <w:tab w:val="left" w:pos="993"/>
        </w:tabs>
      </w:pPr>
    </w:p>
    <w:p w14:paraId="60E0DD53" w14:textId="77777777" w:rsidR="003C4D3E" w:rsidRPr="003C4D3E" w:rsidRDefault="003C4D3E" w:rsidP="003C4D3E">
      <w:pPr>
        <w:pStyle w:val="Default"/>
        <w:tabs>
          <w:tab w:val="left" w:pos="993"/>
        </w:tabs>
      </w:pPr>
    </w:p>
    <w:p w14:paraId="6DF9A581" w14:textId="2CF4E0D5" w:rsidR="00FA23EF" w:rsidRPr="00425CF2" w:rsidRDefault="003C4D3E" w:rsidP="003C4D3E">
      <w:pPr>
        <w:pStyle w:val="Default"/>
        <w:numPr>
          <w:ilvl w:val="0"/>
          <w:numId w:val="4"/>
        </w:numPr>
        <w:tabs>
          <w:tab w:val="left" w:pos="993"/>
        </w:tabs>
        <w:rPr>
          <w:b/>
        </w:rPr>
      </w:pPr>
      <w:r w:rsidRPr="00425CF2">
        <w:rPr>
          <w:b/>
        </w:rPr>
        <w:t>The</w:t>
      </w:r>
      <w:r w:rsidR="00FA23EF" w:rsidRPr="00425CF2">
        <w:rPr>
          <w:b/>
        </w:rPr>
        <w:t xml:space="preserve"> date of the next meeting. </w:t>
      </w:r>
    </w:p>
    <w:p w14:paraId="0730D4C0" w14:textId="6F364984" w:rsidR="00932163" w:rsidRDefault="00425CF2" w:rsidP="00425CF2">
      <w:pPr>
        <w:pStyle w:val="Default"/>
        <w:tabs>
          <w:tab w:val="left" w:pos="993"/>
        </w:tabs>
        <w:ind w:left="720"/>
      </w:pPr>
      <w:r>
        <w:tab/>
        <w:t>The date of the next meeting will be scheduled a</w:t>
      </w:r>
      <w:r w:rsidR="00273180">
        <w:t>s required</w:t>
      </w:r>
      <w:r>
        <w:t>.</w:t>
      </w:r>
    </w:p>
    <w:p w14:paraId="10AF3DCA" w14:textId="77777777" w:rsidR="00425CF2" w:rsidRPr="003C4D3E" w:rsidRDefault="00425CF2" w:rsidP="00425CF2">
      <w:pPr>
        <w:pStyle w:val="Default"/>
        <w:tabs>
          <w:tab w:val="left" w:pos="993"/>
        </w:tabs>
        <w:ind w:left="720"/>
      </w:pPr>
      <w:bookmarkStart w:id="0" w:name="_GoBack"/>
      <w:bookmarkEnd w:id="0"/>
    </w:p>
    <w:p w14:paraId="1D4F355C" w14:textId="49621A6E" w:rsidR="00410486" w:rsidRPr="003C4D3E" w:rsidRDefault="00EF62DA" w:rsidP="003C4D3E">
      <w:pPr>
        <w:pStyle w:val="Default"/>
        <w:rPr>
          <w:rFonts w:ascii="Lucida Handwriting" w:hAnsi="Lucida Handwriting"/>
        </w:rPr>
      </w:pPr>
      <w:r w:rsidRPr="003C4D3E">
        <w:rPr>
          <w:rFonts w:ascii="Lucida Handwriting" w:hAnsi="Lucida Handwriting"/>
        </w:rPr>
        <w:t xml:space="preserve">                        </w:t>
      </w:r>
    </w:p>
    <w:p w14:paraId="02BEC8B1" w14:textId="5600462C" w:rsidR="00FA23EF" w:rsidRPr="003C4D3E" w:rsidRDefault="00A301FF" w:rsidP="003C4D3E">
      <w:pPr>
        <w:pStyle w:val="Default"/>
      </w:pPr>
      <w:r w:rsidRPr="003C4D3E">
        <w:t xml:space="preserve"> </w:t>
      </w:r>
      <w:r w:rsidR="00FA23EF" w:rsidRPr="003C4D3E">
        <w:t>Signed________________________________ Date___</w:t>
      </w:r>
      <w:r w:rsidR="003C4D3E" w:rsidRPr="003C4D3E">
        <w:t>__________</w:t>
      </w:r>
      <w:r w:rsidR="00FA23EF" w:rsidRPr="003C4D3E">
        <w:t xml:space="preserve">_____ </w:t>
      </w:r>
    </w:p>
    <w:p w14:paraId="6C25DF9A" w14:textId="18E8BC90" w:rsidR="00F13FB1" w:rsidRPr="003C4D3E" w:rsidRDefault="003C4D3E" w:rsidP="003C4D3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man</w:t>
      </w:r>
    </w:p>
    <w:sectPr w:rsidR="00F13FB1" w:rsidRPr="003C4D3E" w:rsidSect="00427D0E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1/14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5544"/>
    <w:multiLevelType w:val="multilevel"/>
    <w:tmpl w:val="4FB4FBAA"/>
    <w:lvl w:ilvl="0">
      <w:start w:val="9"/>
      <w:numFmt w:val="decimal"/>
      <w:lvlText w:val="%1/19P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4707B652"/>
    <w:multiLevelType w:val="hybridMultilevel"/>
    <w:tmpl w:val="C14FC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24B57F4"/>
    <w:multiLevelType w:val="multilevel"/>
    <w:tmpl w:val="FCCCB99A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1/14C" w:hAnsi="1/14C" w:hint="default"/>
        <w:sz w:val="24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BFB7C8C"/>
    <w:multiLevelType w:val="hybridMultilevel"/>
    <w:tmpl w:val="B6BA8B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02265"/>
    <w:multiLevelType w:val="hybridMultilevel"/>
    <w:tmpl w:val="5CA0F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3EF"/>
    <w:rsid w:val="0000135C"/>
    <w:rsid w:val="00013F17"/>
    <w:rsid w:val="00014219"/>
    <w:rsid w:val="000144B3"/>
    <w:rsid w:val="00014609"/>
    <w:rsid w:val="000158BC"/>
    <w:rsid w:val="00015FC9"/>
    <w:rsid w:val="00026860"/>
    <w:rsid w:val="00030BD8"/>
    <w:rsid w:val="00064529"/>
    <w:rsid w:val="00071D9D"/>
    <w:rsid w:val="00073690"/>
    <w:rsid w:val="00074DAB"/>
    <w:rsid w:val="0007657A"/>
    <w:rsid w:val="000807A7"/>
    <w:rsid w:val="00081E2F"/>
    <w:rsid w:val="00090E32"/>
    <w:rsid w:val="000927A9"/>
    <w:rsid w:val="00096F30"/>
    <w:rsid w:val="000A5F56"/>
    <w:rsid w:val="000A5FAF"/>
    <w:rsid w:val="000B1AC7"/>
    <w:rsid w:val="000B50A6"/>
    <w:rsid w:val="000B79CF"/>
    <w:rsid w:val="000C3333"/>
    <w:rsid w:val="000C7406"/>
    <w:rsid w:val="000C75FB"/>
    <w:rsid w:val="000D2057"/>
    <w:rsid w:val="000D45E6"/>
    <w:rsid w:val="000D463C"/>
    <w:rsid w:val="000D706F"/>
    <w:rsid w:val="000F2A30"/>
    <w:rsid w:val="000F4476"/>
    <w:rsid w:val="000F4EEC"/>
    <w:rsid w:val="000F721A"/>
    <w:rsid w:val="00105FDF"/>
    <w:rsid w:val="00122A8A"/>
    <w:rsid w:val="00133DFF"/>
    <w:rsid w:val="00136838"/>
    <w:rsid w:val="0014020D"/>
    <w:rsid w:val="0014119E"/>
    <w:rsid w:val="00141B97"/>
    <w:rsid w:val="0014602D"/>
    <w:rsid w:val="00155A39"/>
    <w:rsid w:val="00157EB7"/>
    <w:rsid w:val="001617B2"/>
    <w:rsid w:val="00161DFA"/>
    <w:rsid w:val="00165D60"/>
    <w:rsid w:val="00172EE8"/>
    <w:rsid w:val="001742EF"/>
    <w:rsid w:val="00176752"/>
    <w:rsid w:val="0018225E"/>
    <w:rsid w:val="00182D09"/>
    <w:rsid w:val="00183EE9"/>
    <w:rsid w:val="00185968"/>
    <w:rsid w:val="0019077F"/>
    <w:rsid w:val="0019468D"/>
    <w:rsid w:val="001A3BC1"/>
    <w:rsid w:val="001A4B7A"/>
    <w:rsid w:val="001A4D5D"/>
    <w:rsid w:val="001A68BE"/>
    <w:rsid w:val="001A7244"/>
    <w:rsid w:val="001B0001"/>
    <w:rsid w:val="001B4157"/>
    <w:rsid w:val="001B4427"/>
    <w:rsid w:val="001B4C09"/>
    <w:rsid w:val="001B6BFE"/>
    <w:rsid w:val="001C08F0"/>
    <w:rsid w:val="001C4E99"/>
    <w:rsid w:val="001C5964"/>
    <w:rsid w:val="001C7AA8"/>
    <w:rsid w:val="001D6124"/>
    <w:rsid w:val="001D6DEB"/>
    <w:rsid w:val="001D715F"/>
    <w:rsid w:val="001E07C1"/>
    <w:rsid w:val="001E3C18"/>
    <w:rsid w:val="001F4516"/>
    <w:rsid w:val="001F4CCD"/>
    <w:rsid w:val="001F5C45"/>
    <w:rsid w:val="001F5D5D"/>
    <w:rsid w:val="00200D07"/>
    <w:rsid w:val="00204685"/>
    <w:rsid w:val="00210E78"/>
    <w:rsid w:val="00211685"/>
    <w:rsid w:val="002119E8"/>
    <w:rsid w:val="00213FDB"/>
    <w:rsid w:val="00214BB2"/>
    <w:rsid w:val="00214F72"/>
    <w:rsid w:val="00216C47"/>
    <w:rsid w:val="00221AB9"/>
    <w:rsid w:val="00221C54"/>
    <w:rsid w:val="002231AE"/>
    <w:rsid w:val="0022716B"/>
    <w:rsid w:val="00230B27"/>
    <w:rsid w:val="00230EEC"/>
    <w:rsid w:val="00234F4A"/>
    <w:rsid w:val="002355A4"/>
    <w:rsid w:val="002365C3"/>
    <w:rsid w:val="002441F2"/>
    <w:rsid w:val="00245280"/>
    <w:rsid w:val="00251A0D"/>
    <w:rsid w:val="00254D17"/>
    <w:rsid w:val="0026737A"/>
    <w:rsid w:val="00273180"/>
    <w:rsid w:val="00274F22"/>
    <w:rsid w:val="00287848"/>
    <w:rsid w:val="002933F8"/>
    <w:rsid w:val="00295F08"/>
    <w:rsid w:val="00296E14"/>
    <w:rsid w:val="002A159A"/>
    <w:rsid w:val="002A5C0B"/>
    <w:rsid w:val="002A6396"/>
    <w:rsid w:val="002C0E86"/>
    <w:rsid w:val="002C2D8C"/>
    <w:rsid w:val="002D0E3E"/>
    <w:rsid w:val="002D2354"/>
    <w:rsid w:val="002D5849"/>
    <w:rsid w:val="002E35F2"/>
    <w:rsid w:val="002E400D"/>
    <w:rsid w:val="002E47D7"/>
    <w:rsid w:val="002F3B09"/>
    <w:rsid w:val="002F53CD"/>
    <w:rsid w:val="003001A3"/>
    <w:rsid w:val="00301BDF"/>
    <w:rsid w:val="00305E90"/>
    <w:rsid w:val="003111AF"/>
    <w:rsid w:val="00315CF1"/>
    <w:rsid w:val="003227A6"/>
    <w:rsid w:val="0032461C"/>
    <w:rsid w:val="0033024D"/>
    <w:rsid w:val="00340403"/>
    <w:rsid w:val="003416D2"/>
    <w:rsid w:val="00342FA9"/>
    <w:rsid w:val="00343AEC"/>
    <w:rsid w:val="00353C2C"/>
    <w:rsid w:val="00355FB4"/>
    <w:rsid w:val="003637E3"/>
    <w:rsid w:val="00367C37"/>
    <w:rsid w:val="003753F9"/>
    <w:rsid w:val="00380610"/>
    <w:rsid w:val="00381155"/>
    <w:rsid w:val="003835C7"/>
    <w:rsid w:val="00385FA5"/>
    <w:rsid w:val="003862F1"/>
    <w:rsid w:val="00386B42"/>
    <w:rsid w:val="003A26C9"/>
    <w:rsid w:val="003A61DD"/>
    <w:rsid w:val="003B43CB"/>
    <w:rsid w:val="003B5380"/>
    <w:rsid w:val="003B6F96"/>
    <w:rsid w:val="003C018E"/>
    <w:rsid w:val="003C4D3E"/>
    <w:rsid w:val="003D1B35"/>
    <w:rsid w:val="003D5B4D"/>
    <w:rsid w:val="003D6573"/>
    <w:rsid w:val="003D659A"/>
    <w:rsid w:val="003E28C4"/>
    <w:rsid w:val="003E6C0D"/>
    <w:rsid w:val="003F04F9"/>
    <w:rsid w:val="003F664A"/>
    <w:rsid w:val="0041037E"/>
    <w:rsid w:val="00410486"/>
    <w:rsid w:val="00413523"/>
    <w:rsid w:val="004146CF"/>
    <w:rsid w:val="00414FC2"/>
    <w:rsid w:val="00417CD2"/>
    <w:rsid w:val="004205DC"/>
    <w:rsid w:val="00425CF2"/>
    <w:rsid w:val="004265BF"/>
    <w:rsid w:val="00427213"/>
    <w:rsid w:val="00427D0E"/>
    <w:rsid w:val="00432943"/>
    <w:rsid w:val="00436177"/>
    <w:rsid w:val="0045596D"/>
    <w:rsid w:val="00455E43"/>
    <w:rsid w:val="0045628A"/>
    <w:rsid w:val="00461DBA"/>
    <w:rsid w:val="00462FE4"/>
    <w:rsid w:val="00464D9A"/>
    <w:rsid w:val="00467FFE"/>
    <w:rsid w:val="004701E8"/>
    <w:rsid w:val="00471556"/>
    <w:rsid w:val="00476BC6"/>
    <w:rsid w:val="0047732C"/>
    <w:rsid w:val="00483C01"/>
    <w:rsid w:val="00483F5F"/>
    <w:rsid w:val="00485528"/>
    <w:rsid w:val="0049004A"/>
    <w:rsid w:val="00492452"/>
    <w:rsid w:val="00492F28"/>
    <w:rsid w:val="00494228"/>
    <w:rsid w:val="00495A54"/>
    <w:rsid w:val="00495ACC"/>
    <w:rsid w:val="00497544"/>
    <w:rsid w:val="004A6B02"/>
    <w:rsid w:val="004B4CC8"/>
    <w:rsid w:val="004B597A"/>
    <w:rsid w:val="004B5A60"/>
    <w:rsid w:val="004B6EBF"/>
    <w:rsid w:val="004B7A3E"/>
    <w:rsid w:val="004C07B6"/>
    <w:rsid w:val="004C25A8"/>
    <w:rsid w:val="004C4B61"/>
    <w:rsid w:val="004C6CEC"/>
    <w:rsid w:val="004D1BD2"/>
    <w:rsid w:val="004D671F"/>
    <w:rsid w:val="004D7BFF"/>
    <w:rsid w:val="004E5EE9"/>
    <w:rsid w:val="004F0FBE"/>
    <w:rsid w:val="004F2FCA"/>
    <w:rsid w:val="004F53F6"/>
    <w:rsid w:val="005004E9"/>
    <w:rsid w:val="00506315"/>
    <w:rsid w:val="00507519"/>
    <w:rsid w:val="0051369C"/>
    <w:rsid w:val="005149BC"/>
    <w:rsid w:val="00516B71"/>
    <w:rsid w:val="005346E2"/>
    <w:rsid w:val="00534B8A"/>
    <w:rsid w:val="00535A40"/>
    <w:rsid w:val="00536F63"/>
    <w:rsid w:val="00544BE1"/>
    <w:rsid w:val="00545139"/>
    <w:rsid w:val="00554F16"/>
    <w:rsid w:val="00554F82"/>
    <w:rsid w:val="00557E4C"/>
    <w:rsid w:val="005658AB"/>
    <w:rsid w:val="00571850"/>
    <w:rsid w:val="00576FD9"/>
    <w:rsid w:val="00583A4A"/>
    <w:rsid w:val="00583BA5"/>
    <w:rsid w:val="00583F19"/>
    <w:rsid w:val="00586CD8"/>
    <w:rsid w:val="00590179"/>
    <w:rsid w:val="00592CCC"/>
    <w:rsid w:val="00595035"/>
    <w:rsid w:val="00595A60"/>
    <w:rsid w:val="0059617F"/>
    <w:rsid w:val="00597B7F"/>
    <w:rsid w:val="005B0D86"/>
    <w:rsid w:val="005B1688"/>
    <w:rsid w:val="005B2158"/>
    <w:rsid w:val="005B21ED"/>
    <w:rsid w:val="005B4D14"/>
    <w:rsid w:val="005B7160"/>
    <w:rsid w:val="005D4E45"/>
    <w:rsid w:val="005E0145"/>
    <w:rsid w:val="005E0F0D"/>
    <w:rsid w:val="005F0884"/>
    <w:rsid w:val="005F2F43"/>
    <w:rsid w:val="005F3A58"/>
    <w:rsid w:val="005F6FCB"/>
    <w:rsid w:val="005F7AD7"/>
    <w:rsid w:val="0060158D"/>
    <w:rsid w:val="00604939"/>
    <w:rsid w:val="006066BC"/>
    <w:rsid w:val="00606980"/>
    <w:rsid w:val="006208C8"/>
    <w:rsid w:val="006215F8"/>
    <w:rsid w:val="00621639"/>
    <w:rsid w:val="00632FC8"/>
    <w:rsid w:val="006331FD"/>
    <w:rsid w:val="0063349A"/>
    <w:rsid w:val="0064270B"/>
    <w:rsid w:val="00644573"/>
    <w:rsid w:val="00644B09"/>
    <w:rsid w:val="0064516C"/>
    <w:rsid w:val="00645723"/>
    <w:rsid w:val="0065447B"/>
    <w:rsid w:val="0065475A"/>
    <w:rsid w:val="00660855"/>
    <w:rsid w:val="006613E2"/>
    <w:rsid w:val="006619B4"/>
    <w:rsid w:val="00661EBE"/>
    <w:rsid w:val="006636A0"/>
    <w:rsid w:val="00663B87"/>
    <w:rsid w:val="00672CDF"/>
    <w:rsid w:val="00675592"/>
    <w:rsid w:val="00685412"/>
    <w:rsid w:val="006940AF"/>
    <w:rsid w:val="0069469F"/>
    <w:rsid w:val="00694858"/>
    <w:rsid w:val="006951B8"/>
    <w:rsid w:val="006A2135"/>
    <w:rsid w:val="006A4B38"/>
    <w:rsid w:val="006A54F0"/>
    <w:rsid w:val="006A6EEA"/>
    <w:rsid w:val="006B0781"/>
    <w:rsid w:val="006D0AA1"/>
    <w:rsid w:val="006D5234"/>
    <w:rsid w:val="006E3305"/>
    <w:rsid w:val="006E40A9"/>
    <w:rsid w:val="006E4CCC"/>
    <w:rsid w:val="006E6920"/>
    <w:rsid w:val="006E7067"/>
    <w:rsid w:val="006E7CA2"/>
    <w:rsid w:val="006F2EE1"/>
    <w:rsid w:val="006F5457"/>
    <w:rsid w:val="006F5A51"/>
    <w:rsid w:val="007003EF"/>
    <w:rsid w:val="007019E0"/>
    <w:rsid w:val="00704AB7"/>
    <w:rsid w:val="00711FEF"/>
    <w:rsid w:val="00714A1C"/>
    <w:rsid w:val="0072250B"/>
    <w:rsid w:val="007238BD"/>
    <w:rsid w:val="00727155"/>
    <w:rsid w:val="00731CDA"/>
    <w:rsid w:val="0073238F"/>
    <w:rsid w:val="00732C3E"/>
    <w:rsid w:val="00740A45"/>
    <w:rsid w:val="007432CF"/>
    <w:rsid w:val="00743E0E"/>
    <w:rsid w:val="00745969"/>
    <w:rsid w:val="007462C9"/>
    <w:rsid w:val="00746A2B"/>
    <w:rsid w:val="00747D51"/>
    <w:rsid w:val="00752497"/>
    <w:rsid w:val="00752EED"/>
    <w:rsid w:val="00754506"/>
    <w:rsid w:val="007549E9"/>
    <w:rsid w:val="007566C5"/>
    <w:rsid w:val="00756CB0"/>
    <w:rsid w:val="00756D2B"/>
    <w:rsid w:val="007616BA"/>
    <w:rsid w:val="007620D9"/>
    <w:rsid w:val="00765317"/>
    <w:rsid w:val="00766A92"/>
    <w:rsid w:val="00767BE0"/>
    <w:rsid w:val="0077116F"/>
    <w:rsid w:val="00771185"/>
    <w:rsid w:val="007713CF"/>
    <w:rsid w:val="00777F8F"/>
    <w:rsid w:val="00782491"/>
    <w:rsid w:val="00790C2A"/>
    <w:rsid w:val="007929D8"/>
    <w:rsid w:val="00793422"/>
    <w:rsid w:val="00793703"/>
    <w:rsid w:val="00793FA3"/>
    <w:rsid w:val="00794C07"/>
    <w:rsid w:val="007953E0"/>
    <w:rsid w:val="007A0D89"/>
    <w:rsid w:val="007A2867"/>
    <w:rsid w:val="007A6DA1"/>
    <w:rsid w:val="007A70E3"/>
    <w:rsid w:val="007B4187"/>
    <w:rsid w:val="007B46B5"/>
    <w:rsid w:val="007B596C"/>
    <w:rsid w:val="007C2A76"/>
    <w:rsid w:val="007C7094"/>
    <w:rsid w:val="007D17E8"/>
    <w:rsid w:val="007D29B6"/>
    <w:rsid w:val="007D4BE3"/>
    <w:rsid w:val="007D72D7"/>
    <w:rsid w:val="007D7519"/>
    <w:rsid w:val="007E0820"/>
    <w:rsid w:val="007E20DD"/>
    <w:rsid w:val="007E3A54"/>
    <w:rsid w:val="007E3C4F"/>
    <w:rsid w:val="007F0155"/>
    <w:rsid w:val="007F0C16"/>
    <w:rsid w:val="007F2F67"/>
    <w:rsid w:val="007F51FE"/>
    <w:rsid w:val="007F6503"/>
    <w:rsid w:val="008111F3"/>
    <w:rsid w:val="00814CB9"/>
    <w:rsid w:val="008175FB"/>
    <w:rsid w:val="008216BB"/>
    <w:rsid w:val="008225EB"/>
    <w:rsid w:val="00822EE4"/>
    <w:rsid w:val="00836B61"/>
    <w:rsid w:val="00841AA7"/>
    <w:rsid w:val="00846E94"/>
    <w:rsid w:val="008518F1"/>
    <w:rsid w:val="008619A7"/>
    <w:rsid w:val="008634C6"/>
    <w:rsid w:val="008637A8"/>
    <w:rsid w:val="00871BE6"/>
    <w:rsid w:val="00872315"/>
    <w:rsid w:val="00872D63"/>
    <w:rsid w:val="0088001A"/>
    <w:rsid w:val="0088271A"/>
    <w:rsid w:val="0088692F"/>
    <w:rsid w:val="00886ED1"/>
    <w:rsid w:val="008933A3"/>
    <w:rsid w:val="00895129"/>
    <w:rsid w:val="008955E7"/>
    <w:rsid w:val="008960BF"/>
    <w:rsid w:val="00896F49"/>
    <w:rsid w:val="008A13A2"/>
    <w:rsid w:val="008A1EB4"/>
    <w:rsid w:val="008A3148"/>
    <w:rsid w:val="008A4660"/>
    <w:rsid w:val="008B21B9"/>
    <w:rsid w:val="008B2D10"/>
    <w:rsid w:val="008B4A57"/>
    <w:rsid w:val="008B51DE"/>
    <w:rsid w:val="008C1BD8"/>
    <w:rsid w:val="008C2020"/>
    <w:rsid w:val="008C52FC"/>
    <w:rsid w:val="008C78EE"/>
    <w:rsid w:val="008E5F9C"/>
    <w:rsid w:val="008F0CC6"/>
    <w:rsid w:val="008F7005"/>
    <w:rsid w:val="00900B84"/>
    <w:rsid w:val="00903A6B"/>
    <w:rsid w:val="00905E3C"/>
    <w:rsid w:val="00911C1B"/>
    <w:rsid w:val="00912083"/>
    <w:rsid w:val="00913E36"/>
    <w:rsid w:val="00916558"/>
    <w:rsid w:val="00917E0A"/>
    <w:rsid w:val="00924006"/>
    <w:rsid w:val="0092636C"/>
    <w:rsid w:val="009318B3"/>
    <w:rsid w:val="00932163"/>
    <w:rsid w:val="00932242"/>
    <w:rsid w:val="00932891"/>
    <w:rsid w:val="0093340B"/>
    <w:rsid w:val="00942A88"/>
    <w:rsid w:val="00942B67"/>
    <w:rsid w:val="009500B2"/>
    <w:rsid w:val="009537ED"/>
    <w:rsid w:val="00955AB3"/>
    <w:rsid w:val="00960300"/>
    <w:rsid w:val="00960D47"/>
    <w:rsid w:val="0096265D"/>
    <w:rsid w:val="009646B7"/>
    <w:rsid w:val="009702B1"/>
    <w:rsid w:val="0097187D"/>
    <w:rsid w:val="009757A8"/>
    <w:rsid w:val="009768DD"/>
    <w:rsid w:val="009778D9"/>
    <w:rsid w:val="0098001C"/>
    <w:rsid w:val="00984D54"/>
    <w:rsid w:val="009850AB"/>
    <w:rsid w:val="0099211B"/>
    <w:rsid w:val="00996E1C"/>
    <w:rsid w:val="009A19CE"/>
    <w:rsid w:val="009A1B2F"/>
    <w:rsid w:val="009A516F"/>
    <w:rsid w:val="009B5B33"/>
    <w:rsid w:val="009B5CB8"/>
    <w:rsid w:val="009C12B0"/>
    <w:rsid w:val="009C5160"/>
    <w:rsid w:val="009C533A"/>
    <w:rsid w:val="009C6C1F"/>
    <w:rsid w:val="009D0CA7"/>
    <w:rsid w:val="009D50E8"/>
    <w:rsid w:val="009E6737"/>
    <w:rsid w:val="009F3650"/>
    <w:rsid w:val="009F45E0"/>
    <w:rsid w:val="009F6E51"/>
    <w:rsid w:val="009F7809"/>
    <w:rsid w:val="00A00399"/>
    <w:rsid w:val="00A03E27"/>
    <w:rsid w:val="00A04F18"/>
    <w:rsid w:val="00A05274"/>
    <w:rsid w:val="00A05FEA"/>
    <w:rsid w:val="00A07876"/>
    <w:rsid w:val="00A10343"/>
    <w:rsid w:val="00A117EF"/>
    <w:rsid w:val="00A11E44"/>
    <w:rsid w:val="00A12495"/>
    <w:rsid w:val="00A12712"/>
    <w:rsid w:val="00A12CB7"/>
    <w:rsid w:val="00A17AB8"/>
    <w:rsid w:val="00A27951"/>
    <w:rsid w:val="00A27B68"/>
    <w:rsid w:val="00A301FF"/>
    <w:rsid w:val="00A35A6B"/>
    <w:rsid w:val="00A37C1B"/>
    <w:rsid w:val="00A464F7"/>
    <w:rsid w:val="00A468EB"/>
    <w:rsid w:val="00A55531"/>
    <w:rsid w:val="00A56265"/>
    <w:rsid w:val="00A6062F"/>
    <w:rsid w:val="00A60FFF"/>
    <w:rsid w:val="00A654EA"/>
    <w:rsid w:val="00A660B7"/>
    <w:rsid w:val="00A7014A"/>
    <w:rsid w:val="00A72D8C"/>
    <w:rsid w:val="00A766C0"/>
    <w:rsid w:val="00A828E0"/>
    <w:rsid w:val="00A84FCF"/>
    <w:rsid w:val="00A85591"/>
    <w:rsid w:val="00A90576"/>
    <w:rsid w:val="00A94285"/>
    <w:rsid w:val="00AA012C"/>
    <w:rsid w:val="00AA215B"/>
    <w:rsid w:val="00AA2F80"/>
    <w:rsid w:val="00AA4CF4"/>
    <w:rsid w:val="00AA5748"/>
    <w:rsid w:val="00AB3514"/>
    <w:rsid w:val="00AB5EA9"/>
    <w:rsid w:val="00AC6E00"/>
    <w:rsid w:val="00AE2DB6"/>
    <w:rsid w:val="00AE642B"/>
    <w:rsid w:val="00AE6F8B"/>
    <w:rsid w:val="00AE7100"/>
    <w:rsid w:val="00AE7491"/>
    <w:rsid w:val="00AE7C65"/>
    <w:rsid w:val="00AF6384"/>
    <w:rsid w:val="00AF6A81"/>
    <w:rsid w:val="00AF6BF1"/>
    <w:rsid w:val="00AF79E1"/>
    <w:rsid w:val="00AF7F7B"/>
    <w:rsid w:val="00B00093"/>
    <w:rsid w:val="00B01E74"/>
    <w:rsid w:val="00B02C9D"/>
    <w:rsid w:val="00B041FC"/>
    <w:rsid w:val="00B07290"/>
    <w:rsid w:val="00B117BB"/>
    <w:rsid w:val="00B14604"/>
    <w:rsid w:val="00B1691A"/>
    <w:rsid w:val="00B21417"/>
    <w:rsid w:val="00B22F49"/>
    <w:rsid w:val="00B2347C"/>
    <w:rsid w:val="00B25024"/>
    <w:rsid w:val="00B30C75"/>
    <w:rsid w:val="00B335C1"/>
    <w:rsid w:val="00B41145"/>
    <w:rsid w:val="00B421EF"/>
    <w:rsid w:val="00B43A0F"/>
    <w:rsid w:val="00B465D7"/>
    <w:rsid w:val="00B5012E"/>
    <w:rsid w:val="00B5084C"/>
    <w:rsid w:val="00B57F7D"/>
    <w:rsid w:val="00B60FA7"/>
    <w:rsid w:val="00B620CC"/>
    <w:rsid w:val="00B63C2F"/>
    <w:rsid w:val="00B65776"/>
    <w:rsid w:val="00B67A3F"/>
    <w:rsid w:val="00B67A54"/>
    <w:rsid w:val="00B73E1B"/>
    <w:rsid w:val="00B75934"/>
    <w:rsid w:val="00B759B9"/>
    <w:rsid w:val="00B83BFC"/>
    <w:rsid w:val="00B85E28"/>
    <w:rsid w:val="00B86DCE"/>
    <w:rsid w:val="00B8798A"/>
    <w:rsid w:val="00B96FDC"/>
    <w:rsid w:val="00BA2A83"/>
    <w:rsid w:val="00BA2F6A"/>
    <w:rsid w:val="00BA6B02"/>
    <w:rsid w:val="00BB2754"/>
    <w:rsid w:val="00BB2F35"/>
    <w:rsid w:val="00BB3A11"/>
    <w:rsid w:val="00BB6174"/>
    <w:rsid w:val="00BC2434"/>
    <w:rsid w:val="00BC2FA2"/>
    <w:rsid w:val="00BC43E5"/>
    <w:rsid w:val="00BC4784"/>
    <w:rsid w:val="00BC4DB9"/>
    <w:rsid w:val="00BC5E9A"/>
    <w:rsid w:val="00BD02B2"/>
    <w:rsid w:val="00BD05E3"/>
    <w:rsid w:val="00BD4E03"/>
    <w:rsid w:val="00BE217E"/>
    <w:rsid w:val="00BE2CD6"/>
    <w:rsid w:val="00BE4129"/>
    <w:rsid w:val="00BF33DB"/>
    <w:rsid w:val="00BF7B19"/>
    <w:rsid w:val="00BF7FF4"/>
    <w:rsid w:val="00C0130F"/>
    <w:rsid w:val="00C055E1"/>
    <w:rsid w:val="00C06447"/>
    <w:rsid w:val="00C0680D"/>
    <w:rsid w:val="00C06923"/>
    <w:rsid w:val="00C15C6E"/>
    <w:rsid w:val="00C22321"/>
    <w:rsid w:val="00C261EC"/>
    <w:rsid w:val="00C27EED"/>
    <w:rsid w:val="00C3028F"/>
    <w:rsid w:val="00C3601A"/>
    <w:rsid w:val="00C360D6"/>
    <w:rsid w:val="00C421E2"/>
    <w:rsid w:val="00C511D3"/>
    <w:rsid w:val="00C539DA"/>
    <w:rsid w:val="00C53CF1"/>
    <w:rsid w:val="00C55F21"/>
    <w:rsid w:val="00C61425"/>
    <w:rsid w:val="00C62FD3"/>
    <w:rsid w:val="00C669E3"/>
    <w:rsid w:val="00C75912"/>
    <w:rsid w:val="00C75DA6"/>
    <w:rsid w:val="00C83EBF"/>
    <w:rsid w:val="00C84117"/>
    <w:rsid w:val="00C853CA"/>
    <w:rsid w:val="00C879DB"/>
    <w:rsid w:val="00C90DA0"/>
    <w:rsid w:val="00C92541"/>
    <w:rsid w:val="00C96935"/>
    <w:rsid w:val="00C9708A"/>
    <w:rsid w:val="00CB04A0"/>
    <w:rsid w:val="00CB5453"/>
    <w:rsid w:val="00CB6462"/>
    <w:rsid w:val="00CC1959"/>
    <w:rsid w:val="00CD3481"/>
    <w:rsid w:val="00CE3F74"/>
    <w:rsid w:val="00CF3425"/>
    <w:rsid w:val="00CF3F0A"/>
    <w:rsid w:val="00D105CD"/>
    <w:rsid w:val="00D10804"/>
    <w:rsid w:val="00D12357"/>
    <w:rsid w:val="00D12D0C"/>
    <w:rsid w:val="00D131F0"/>
    <w:rsid w:val="00D1444E"/>
    <w:rsid w:val="00D1500A"/>
    <w:rsid w:val="00D20CAC"/>
    <w:rsid w:val="00D26D43"/>
    <w:rsid w:val="00D3256D"/>
    <w:rsid w:val="00D337B8"/>
    <w:rsid w:val="00D345FF"/>
    <w:rsid w:val="00D362F0"/>
    <w:rsid w:val="00D37D99"/>
    <w:rsid w:val="00D418FF"/>
    <w:rsid w:val="00D43E34"/>
    <w:rsid w:val="00D43F1B"/>
    <w:rsid w:val="00D55687"/>
    <w:rsid w:val="00D56CF7"/>
    <w:rsid w:val="00D573E6"/>
    <w:rsid w:val="00D64F4A"/>
    <w:rsid w:val="00D65C67"/>
    <w:rsid w:val="00D67CA2"/>
    <w:rsid w:val="00D71F39"/>
    <w:rsid w:val="00D722C2"/>
    <w:rsid w:val="00D7596D"/>
    <w:rsid w:val="00D75AE0"/>
    <w:rsid w:val="00D76341"/>
    <w:rsid w:val="00D772D8"/>
    <w:rsid w:val="00D811BA"/>
    <w:rsid w:val="00D85A04"/>
    <w:rsid w:val="00D85DF6"/>
    <w:rsid w:val="00D8752C"/>
    <w:rsid w:val="00D875F9"/>
    <w:rsid w:val="00D93492"/>
    <w:rsid w:val="00DA72B5"/>
    <w:rsid w:val="00DB5946"/>
    <w:rsid w:val="00DB6238"/>
    <w:rsid w:val="00DB6805"/>
    <w:rsid w:val="00DB6855"/>
    <w:rsid w:val="00DB6B14"/>
    <w:rsid w:val="00DC5D4D"/>
    <w:rsid w:val="00DC6CA2"/>
    <w:rsid w:val="00DE5948"/>
    <w:rsid w:val="00DE6CBF"/>
    <w:rsid w:val="00DF0688"/>
    <w:rsid w:val="00E1164A"/>
    <w:rsid w:val="00E169E8"/>
    <w:rsid w:val="00E20E32"/>
    <w:rsid w:val="00E32803"/>
    <w:rsid w:val="00E32BA0"/>
    <w:rsid w:val="00E3328E"/>
    <w:rsid w:val="00E35400"/>
    <w:rsid w:val="00E36969"/>
    <w:rsid w:val="00E4031A"/>
    <w:rsid w:val="00E44A2A"/>
    <w:rsid w:val="00E4516E"/>
    <w:rsid w:val="00E5197C"/>
    <w:rsid w:val="00E535DE"/>
    <w:rsid w:val="00E5530E"/>
    <w:rsid w:val="00E6140D"/>
    <w:rsid w:val="00E64672"/>
    <w:rsid w:val="00E70F63"/>
    <w:rsid w:val="00E76EB4"/>
    <w:rsid w:val="00E801C6"/>
    <w:rsid w:val="00E85D49"/>
    <w:rsid w:val="00E86FAC"/>
    <w:rsid w:val="00E86FC9"/>
    <w:rsid w:val="00E914F1"/>
    <w:rsid w:val="00E92BD3"/>
    <w:rsid w:val="00E92FA5"/>
    <w:rsid w:val="00E97CE6"/>
    <w:rsid w:val="00EA15CF"/>
    <w:rsid w:val="00EA2169"/>
    <w:rsid w:val="00EA4221"/>
    <w:rsid w:val="00EA6544"/>
    <w:rsid w:val="00EB2BE7"/>
    <w:rsid w:val="00EB5898"/>
    <w:rsid w:val="00EB58C3"/>
    <w:rsid w:val="00EB5E5F"/>
    <w:rsid w:val="00EB6364"/>
    <w:rsid w:val="00EC2ECB"/>
    <w:rsid w:val="00EC3369"/>
    <w:rsid w:val="00EC41E1"/>
    <w:rsid w:val="00EC4EB8"/>
    <w:rsid w:val="00ED408C"/>
    <w:rsid w:val="00ED58D9"/>
    <w:rsid w:val="00EE2D32"/>
    <w:rsid w:val="00EE4560"/>
    <w:rsid w:val="00EF137F"/>
    <w:rsid w:val="00EF1547"/>
    <w:rsid w:val="00EF5212"/>
    <w:rsid w:val="00EF62DA"/>
    <w:rsid w:val="00F13A67"/>
    <w:rsid w:val="00F13C4A"/>
    <w:rsid w:val="00F13FB1"/>
    <w:rsid w:val="00F22F74"/>
    <w:rsid w:val="00F24FF1"/>
    <w:rsid w:val="00F252F4"/>
    <w:rsid w:val="00F2699E"/>
    <w:rsid w:val="00F27A3E"/>
    <w:rsid w:val="00F30D5E"/>
    <w:rsid w:val="00F348F3"/>
    <w:rsid w:val="00F402CD"/>
    <w:rsid w:val="00F40AFD"/>
    <w:rsid w:val="00F46BBC"/>
    <w:rsid w:val="00F46CC4"/>
    <w:rsid w:val="00F50685"/>
    <w:rsid w:val="00F543E6"/>
    <w:rsid w:val="00F569D5"/>
    <w:rsid w:val="00F604EF"/>
    <w:rsid w:val="00F61B34"/>
    <w:rsid w:val="00F63BFD"/>
    <w:rsid w:val="00F679DA"/>
    <w:rsid w:val="00F70270"/>
    <w:rsid w:val="00F737F0"/>
    <w:rsid w:val="00F746FB"/>
    <w:rsid w:val="00F747D4"/>
    <w:rsid w:val="00F80007"/>
    <w:rsid w:val="00F81E5C"/>
    <w:rsid w:val="00F85CF3"/>
    <w:rsid w:val="00F85F76"/>
    <w:rsid w:val="00F9140E"/>
    <w:rsid w:val="00F916D1"/>
    <w:rsid w:val="00F94474"/>
    <w:rsid w:val="00FA0848"/>
    <w:rsid w:val="00FA23EF"/>
    <w:rsid w:val="00FA3698"/>
    <w:rsid w:val="00FA3BD6"/>
    <w:rsid w:val="00FA4D01"/>
    <w:rsid w:val="00FA7315"/>
    <w:rsid w:val="00FA7319"/>
    <w:rsid w:val="00FB0A53"/>
    <w:rsid w:val="00FB1744"/>
    <w:rsid w:val="00FB3F34"/>
    <w:rsid w:val="00FB5D93"/>
    <w:rsid w:val="00FB664F"/>
    <w:rsid w:val="00FC04E9"/>
    <w:rsid w:val="00FC2B93"/>
    <w:rsid w:val="00FC66D9"/>
    <w:rsid w:val="00FD0C76"/>
    <w:rsid w:val="00FD1C40"/>
    <w:rsid w:val="00FD50C9"/>
    <w:rsid w:val="00FE2AF6"/>
    <w:rsid w:val="00FE7F29"/>
    <w:rsid w:val="00FF07EA"/>
    <w:rsid w:val="00FF1448"/>
    <w:rsid w:val="00FF2C9B"/>
    <w:rsid w:val="00FF3FD5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14661"/>
  <w15:chartTrackingRefBased/>
  <w15:docId w15:val="{6DC747DE-2F17-42AA-95D8-0A5393A1B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FA3698"/>
    <w:pPr>
      <w:numPr>
        <w:numId w:val="1"/>
      </w:numPr>
    </w:pPr>
  </w:style>
  <w:style w:type="paragraph" w:customStyle="1" w:styleId="Default">
    <w:name w:val="Default"/>
    <w:rsid w:val="00FA23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1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21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185"/>
    <w:rPr>
      <w:color w:val="808080"/>
      <w:shd w:val="clear" w:color="auto" w:fill="E6E6E6"/>
    </w:rPr>
  </w:style>
  <w:style w:type="character" w:customStyle="1" w:styleId="description">
    <w:name w:val="description"/>
    <w:basedOn w:val="DefaultParagraphFont"/>
    <w:rsid w:val="00C22321"/>
  </w:style>
  <w:style w:type="character" w:styleId="FollowedHyperlink">
    <w:name w:val="FollowedHyperlink"/>
    <w:basedOn w:val="DefaultParagraphFont"/>
    <w:uiPriority w:val="99"/>
    <w:semiHidden/>
    <w:unhideWhenUsed/>
    <w:rsid w:val="00A46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ublicaccess.chichester.gov.uk/online-applications/applicationDetails.do?activeTab=documents&amp;keyVal=PNWFB1ER0YN00&amp;prevPage=inTra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ublicaccess.chichester.gov.uk/online-applications/applicationDetails.do?activeTab=documents&amp;keyVal=PNKYK3ERI3K00&amp;prevPage=inTr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C6AC1F1AE649BE71D872C6140BC1" ma:contentTypeVersion="7" ma:contentTypeDescription="Create a new document." ma:contentTypeScope="" ma:versionID="33adc20ebf89bb48605584896b8b75e4">
  <xsd:schema xmlns:xsd="http://www.w3.org/2001/XMLSchema" xmlns:xs="http://www.w3.org/2001/XMLSchema" xmlns:p="http://schemas.microsoft.com/office/2006/metadata/properties" xmlns:ns2="0e191e24-67a1-4464-979a-35cefc4f0191" xmlns:ns3="98c6dd03-4d44-42a2-9b94-2d9e10553b97" targetNamespace="http://schemas.microsoft.com/office/2006/metadata/properties" ma:root="true" ma:fieldsID="f4f9f6d1500c752089d55780ff3f69d2" ns2:_="" ns3:_="">
    <xsd:import namespace="0e191e24-67a1-4464-979a-35cefc4f0191"/>
    <xsd:import namespace="98c6dd03-4d44-42a2-9b94-2d9e10553b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e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91e24-67a1-4464-979a-35cefc4f01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6dd03-4d44-42a2-9b94-2d9e10553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8c6dd03-4d44-42a2-9b94-2d9e10553b97" xsi:nil="true"/>
    <SharedWithUsers xmlns="0e191e24-67a1-4464-979a-35cefc4f0191">
      <UserInfo>
        <DisplayName>Joan Foster</DisplayName>
        <AccountId>13</AccountId>
        <AccountType/>
      </UserInfo>
      <UserInfo>
        <DisplayName>David Betts</DisplayName>
        <AccountId>16</AccountId>
        <AccountType/>
      </UserInfo>
      <UserInfo>
        <DisplayName>Steve Baker</DisplayName>
        <AccountId>17</AccountId>
        <AccountType/>
      </UserInfo>
      <UserInfo>
        <DisplayName>Sharon Gregory</DisplayName>
        <AccountId>20</AccountId>
        <AccountType/>
      </UserInfo>
      <UserInfo>
        <DisplayName>Chris Vinton</DisplayName>
        <AccountId>18</AccountId>
        <AccountType/>
      </UserInfo>
      <UserInfo>
        <DisplayName>Abby Smith</DisplayName>
        <AccountId>1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A7C8A-9F2C-4928-9BA8-9C818E15D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91e24-67a1-4464-979a-35cefc4f0191"/>
    <ds:schemaRef ds:uri="98c6dd03-4d44-42a2-9b94-2d9e10553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2FAFE-9035-4356-8271-887A09C39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3E65A-FE16-4A2F-9375-03EDDFFDD1F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e191e24-67a1-4464-979a-35cefc4f0191"/>
    <ds:schemaRef ds:uri="98c6dd03-4d44-42a2-9b94-2d9e10553b9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BC98E71-95E7-41B3-8A27-5100AA19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mith</dc:creator>
  <cp:keywords/>
  <dc:description/>
  <cp:lastModifiedBy>Carol Smith</cp:lastModifiedBy>
  <cp:revision>12</cp:revision>
  <cp:lastPrinted>2018-04-27T15:13:00Z</cp:lastPrinted>
  <dcterms:created xsi:type="dcterms:W3CDTF">2019-03-20T18:56:00Z</dcterms:created>
  <dcterms:modified xsi:type="dcterms:W3CDTF">2019-03-2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C6AC1F1AE649BE71D872C6140BC1</vt:lpwstr>
  </property>
  <property fmtid="{D5CDD505-2E9C-101B-9397-08002B2CF9AE}" pid="3" name="AuthorIds_UIVersion_512">
    <vt:lpwstr>12</vt:lpwstr>
  </property>
</Properties>
</file>